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38A7FF18" w:rsidR="0053501B" w:rsidRPr="006B380A" w:rsidRDefault="00017E3E" w:rsidP="007C748B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 xml:space="preserve"> </w:t>
      </w:r>
      <w:r w:rsidR="00641219">
        <w:rPr>
          <w:rFonts w:ascii="楷体" w:eastAsia="楷体" w:hAnsi="楷体" w:hint="eastAsia"/>
          <w:sz w:val="36"/>
          <w:szCs w:val="36"/>
        </w:rPr>
        <w:t>HashTable</w:t>
      </w:r>
      <w:r w:rsidR="00443C1E" w:rsidRPr="006B380A">
        <w:rPr>
          <w:rFonts w:ascii="楷体" w:eastAsia="楷体" w:hAnsi="楷体" w:hint="eastAsia"/>
          <w:sz w:val="36"/>
          <w:szCs w:val="36"/>
        </w:rPr>
        <w:t>底层原理</w:t>
      </w:r>
    </w:p>
    <w:p w14:paraId="3EF8DCC1" w14:textId="663F16E0" w:rsidR="00872780" w:rsidRDefault="00601F6E" w:rsidP="00C20D3D">
      <w:pPr>
        <w:pStyle w:val="2"/>
        <w:rPr>
          <w:rFonts w:ascii="楷体" w:eastAsia="楷体" w:hAnsi="楷体"/>
        </w:rPr>
      </w:pPr>
      <w:r w:rsidRPr="00601F6E">
        <w:rPr>
          <w:rFonts w:ascii="楷体" w:eastAsia="楷体" w:hAnsi="楷体" w:hint="eastAsia"/>
        </w:rPr>
        <w:t>6</w:t>
      </w:r>
      <w:r w:rsidRPr="00601F6E">
        <w:rPr>
          <w:rFonts w:ascii="楷体" w:eastAsia="楷体" w:hAnsi="楷体"/>
        </w:rPr>
        <w:t>.</w:t>
      </w:r>
      <w:r w:rsidR="00262680">
        <w:rPr>
          <w:rFonts w:ascii="楷体" w:eastAsia="楷体" w:hAnsi="楷体"/>
        </w:rPr>
        <w:t>1</w:t>
      </w:r>
      <w:r w:rsidRPr="00601F6E">
        <w:rPr>
          <w:rFonts w:ascii="楷体" w:eastAsia="楷体" w:hAnsi="楷体"/>
        </w:rPr>
        <w:t xml:space="preserve"> </w:t>
      </w:r>
      <w:r w:rsidR="00C20D3D">
        <w:rPr>
          <w:rFonts w:ascii="楷体" w:eastAsia="楷体" w:hAnsi="楷体" w:hint="eastAsia"/>
        </w:rPr>
        <w:t>类的层级关系</w:t>
      </w:r>
    </w:p>
    <w:p w14:paraId="1D5D8B02" w14:textId="708F63B8" w:rsidR="00E7516C" w:rsidRDefault="00E7516C" w:rsidP="00E7516C">
      <w:pPr>
        <w:rPr>
          <w:rFonts w:ascii="楷体" w:eastAsia="楷体" w:hAnsi="楷体"/>
          <w:sz w:val="24"/>
          <w:szCs w:val="24"/>
        </w:rPr>
      </w:pPr>
      <w:r>
        <w:tab/>
      </w:r>
      <w:r w:rsidR="009519BC" w:rsidRPr="006B380A">
        <w:rPr>
          <w:rFonts w:ascii="楷体" w:eastAsia="楷体" w:hAnsi="楷体" w:hint="eastAsia"/>
          <w:sz w:val="24"/>
          <w:szCs w:val="24"/>
          <w:highlight w:val="yellow"/>
        </w:rPr>
        <w:t>Hash</w:t>
      </w:r>
      <w:r w:rsidR="009519BC">
        <w:rPr>
          <w:rFonts w:ascii="楷体" w:eastAsia="楷体" w:hAnsi="楷体"/>
          <w:sz w:val="24"/>
          <w:szCs w:val="24"/>
          <w:highlight w:val="yellow"/>
        </w:rPr>
        <w:t>Table</w:t>
      </w:r>
      <w:r w:rsidR="009519BC" w:rsidRPr="006B380A">
        <w:rPr>
          <w:rFonts w:ascii="楷体" w:eastAsia="楷体" w:hAnsi="楷体" w:hint="eastAsia"/>
          <w:sz w:val="24"/>
          <w:szCs w:val="24"/>
          <w:highlight w:val="yellow"/>
        </w:rPr>
        <w:t>&lt;</w:t>
      </w:r>
      <w:r w:rsidR="009519BC" w:rsidRPr="006B380A">
        <w:rPr>
          <w:rFonts w:ascii="楷体" w:eastAsia="楷体" w:hAnsi="楷体"/>
          <w:sz w:val="24"/>
          <w:szCs w:val="24"/>
          <w:highlight w:val="yellow"/>
        </w:rPr>
        <w:t>K, V&gt;</w:t>
      </w:r>
      <w:r w:rsidR="009519BC" w:rsidRPr="006B380A">
        <w:rPr>
          <w:rFonts w:ascii="楷体" w:eastAsia="楷体" w:hAnsi="楷体" w:hint="eastAsia"/>
          <w:sz w:val="24"/>
          <w:szCs w:val="24"/>
          <w:highlight w:val="yellow"/>
        </w:rPr>
        <w:t>继承自</w:t>
      </w:r>
      <w:r w:rsidR="009519BC">
        <w:rPr>
          <w:rFonts w:ascii="楷体" w:eastAsia="楷体" w:hAnsi="楷体"/>
          <w:sz w:val="24"/>
          <w:szCs w:val="24"/>
          <w:highlight w:val="yellow"/>
        </w:rPr>
        <w:t>Dictionary</w:t>
      </w:r>
      <w:r w:rsidR="009519BC" w:rsidRPr="006B380A">
        <w:rPr>
          <w:rFonts w:ascii="楷体" w:eastAsia="楷体" w:hAnsi="楷体" w:hint="eastAsia"/>
          <w:sz w:val="24"/>
          <w:szCs w:val="24"/>
          <w:highlight w:val="yellow"/>
        </w:rPr>
        <w:t>&lt;</w:t>
      </w:r>
      <w:r w:rsidR="009519BC" w:rsidRPr="006B380A">
        <w:rPr>
          <w:rFonts w:ascii="楷体" w:eastAsia="楷体" w:hAnsi="楷体"/>
          <w:sz w:val="24"/>
          <w:szCs w:val="24"/>
          <w:highlight w:val="yellow"/>
        </w:rPr>
        <w:t>K, V&gt;</w:t>
      </w:r>
      <w:r w:rsidR="009519BC" w:rsidRPr="006B380A">
        <w:rPr>
          <w:rFonts w:ascii="楷体" w:eastAsia="楷体" w:hAnsi="楷体" w:hint="eastAsia"/>
          <w:sz w:val="24"/>
          <w:szCs w:val="24"/>
          <w:highlight w:val="yellow"/>
        </w:rPr>
        <w:t>实现Map</w:t>
      </w:r>
      <w:r w:rsidR="009519BC" w:rsidRPr="006B380A">
        <w:rPr>
          <w:rFonts w:ascii="楷体" w:eastAsia="楷体" w:hAnsi="楷体"/>
          <w:sz w:val="24"/>
          <w:szCs w:val="24"/>
          <w:highlight w:val="yellow"/>
        </w:rPr>
        <w:t>&lt;K, V&gt;, Cloneable, Serializable</w:t>
      </w:r>
    </w:p>
    <w:p w14:paraId="190A5785" w14:textId="4470E254" w:rsidR="005C0B63" w:rsidRDefault="005C0B63" w:rsidP="005C0B63">
      <w:pPr>
        <w:pStyle w:val="2"/>
        <w:rPr>
          <w:rFonts w:ascii="楷体" w:eastAsia="楷体" w:hAnsi="楷体"/>
        </w:rPr>
      </w:pPr>
      <w:r w:rsidRPr="00601F6E">
        <w:rPr>
          <w:rFonts w:ascii="楷体" w:eastAsia="楷体" w:hAnsi="楷体" w:hint="eastAsia"/>
        </w:rPr>
        <w:t>6</w:t>
      </w:r>
      <w:r w:rsidRPr="00601F6E">
        <w:rPr>
          <w:rFonts w:ascii="楷体" w:eastAsia="楷体" w:hAnsi="楷体"/>
        </w:rPr>
        <w:t>.</w:t>
      </w:r>
      <w:r>
        <w:rPr>
          <w:rFonts w:ascii="楷体" w:eastAsia="楷体" w:hAnsi="楷体"/>
        </w:rPr>
        <w:t>2</w:t>
      </w:r>
      <w:r w:rsidRPr="00601F6E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类的</w:t>
      </w:r>
      <w:r>
        <w:rPr>
          <w:rFonts w:ascii="楷体" w:eastAsia="楷体" w:hAnsi="楷体" w:hint="eastAsia"/>
        </w:rPr>
        <w:t>相关属性</w:t>
      </w:r>
    </w:p>
    <w:p w14:paraId="39A778F9" w14:textId="3414A511" w:rsidR="007F4066" w:rsidRPr="00E34F3E" w:rsidRDefault="007F4066" w:rsidP="007F4066">
      <w:pPr>
        <w:rPr>
          <w:rFonts w:ascii="楷体" w:eastAsia="楷体" w:hAnsi="楷体" w:hint="eastAsia"/>
          <w:sz w:val="24"/>
          <w:szCs w:val="24"/>
        </w:rPr>
      </w:pPr>
      <w:r>
        <w:tab/>
      </w:r>
      <w:r w:rsidR="00E34F3E" w:rsidRPr="00E34F3E">
        <w:rPr>
          <w:rFonts w:ascii="楷体" w:eastAsia="楷体" w:hAnsi="楷体" w:hint="eastAsia"/>
          <w:sz w:val="24"/>
          <w:szCs w:val="24"/>
          <w:highlight w:val="yellow"/>
        </w:rPr>
        <w:t>HashTable的容器（桶）</w:t>
      </w:r>
    </w:p>
    <w:p w14:paraId="47289230" w14:textId="1C8F51C1" w:rsidR="005C0B63" w:rsidRDefault="007F4066" w:rsidP="005C0B63">
      <w:r>
        <w:rPr>
          <w:noProof/>
        </w:rPr>
        <w:drawing>
          <wp:inline distT="0" distB="0" distL="0" distR="0" wp14:anchorId="6A81C743" wp14:editId="0FC645CF">
            <wp:extent cx="4714875" cy="48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7CA" w14:textId="15A6AD1A" w:rsidR="007C0F79" w:rsidRPr="007C0F79" w:rsidRDefault="007C0F79" w:rsidP="005C0B63">
      <w:pPr>
        <w:rPr>
          <w:rFonts w:ascii="楷体" w:eastAsia="楷体" w:hAnsi="楷体" w:hint="eastAsia"/>
          <w:sz w:val="24"/>
          <w:szCs w:val="24"/>
        </w:rPr>
      </w:pPr>
      <w:r>
        <w:tab/>
      </w:r>
      <w:r w:rsidRPr="007C0F79">
        <w:rPr>
          <w:rFonts w:ascii="楷体" w:eastAsia="楷体" w:hAnsi="楷体"/>
          <w:sz w:val="24"/>
          <w:szCs w:val="24"/>
          <w:highlight w:val="yellow"/>
        </w:rPr>
        <w:t>table</w:t>
      </w:r>
      <w:r w:rsidRPr="007C0F79">
        <w:rPr>
          <w:rFonts w:ascii="楷体" w:eastAsia="楷体" w:hAnsi="楷体" w:hint="eastAsia"/>
          <w:sz w:val="24"/>
          <w:szCs w:val="24"/>
          <w:highlight w:val="yellow"/>
        </w:rPr>
        <w:t>的total总数</w:t>
      </w:r>
    </w:p>
    <w:p w14:paraId="47F18F11" w14:textId="77777777" w:rsidR="005C0B63" w:rsidRPr="005C0B63" w:rsidRDefault="005C0B63" w:rsidP="00E7516C">
      <w:pPr>
        <w:rPr>
          <w:rFonts w:ascii="楷体" w:eastAsia="楷体" w:hAnsi="楷体" w:hint="eastAsia"/>
          <w:sz w:val="24"/>
          <w:szCs w:val="24"/>
        </w:rPr>
      </w:pPr>
    </w:p>
    <w:p w14:paraId="1E050083" w14:textId="1DB19D43" w:rsidR="009227E5" w:rsidRDefault="007C0F79" w:rsidP="009227E5">
      <w:r>
        <w:tab/>
      </w:r>
      <w:r>
        <w:rPr>
          <w:noProof/>
        </w:rPr>
        <w:drawing>
          <wp:inline distT="0" distB="0" distL="0" distR="0" wp14:anchorId="13F5CB1F" wp14:editId="577E1F9B">
            <wp:extent cx="3648075" cy="514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AAC" w14:textId="26E8BD88" w:rsidR="00DE15B3" w:rsidRDefault="00DE15B3" w:rsidP="009227E5">
      <w:r>
        <w:tab/>
      </w:r>
      <w:r w:rsidRPr="00DE15B3">
        <w:rPr>
          <w:rFonts w:ascii="楷体" w:eastAsia="楷体" w:hAnsi="楷体" w:hint="eastAsia"/>
          <w:sz w:val="24"/>
          <w:szCs w:val="24"/>
          <w:highlight w:val="yellow"/>
        </w:rPr>
        <w:t>HashTable的扩容因子</w:t>
      </w:r>
    </w:p>
    <w:p w14:paraId="49BBD782" w14:textId="0D6030AA" w:rsidR="00DE15B3" w:rsidRDefault="00DE15B3" w:rsidP="009227E5">
      <w:r>
        <w:tab/>
      </w:r>
      <w:r>
        <w:rPr>
          <w:noProof/>
        </w:rPr>
        <w:drawing>
          <wp:inline distT="0" distB="0" distL="0" distR="0" wp14:anchorId="4310DD8A" wp14:editId="790FCDAC">
            <wp:extent cx="3038475" cy="504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489" w14:textId="49F500A0" w:rsidR="00A1453B" w:rsidRDefault="00A1453B" w:rsidP="009227E5">
      <w:pPr>
        <w:rPr>
          <w:rFonts w:hint="eastAsia"/>
        </w:rPr>
      </w:pPr>
      <w:r>
        <w:tab/>
      </w:r>
      <w:r w:rsidRPr="009D46FF">
        <w:rPr>
          <w:rFonts w:ascii="楷体" w:eastAsia="楷体" w:hAnsi="楷体"/>
          <w:sz w:val="24"/>
          <w:szCs w:val="24"/>
          <w:highlight w:val="yellow"/>
        </w:rPr>
        <w:t>HashTable</w:t>
      </w:r>
      <w:r w:rsidRPr="009D46FF">
        <w:rPr>
          <w:rFonts w:ascii="楷体" w:eastAsia="楷体" w:hAnsi="楷体" w:hint="eastAsia"/>
          <w:sz w:val="24"/>
          <w:szCs w:val="24"/>
          <w:highlight w:val="yellow"/>
        </w:rPr>
        <w:t>的加载因子，扩容因子=</w:t>
      </w:r>
      <w:r w:rsidR="009D46FF" w:rsidRPr="009D46FF">
        <w:rPr>
          <w:rFonts w:ascii="楷体" w:eastAsia="楷体" w:hAnsi="楷体" w:hint="eastAsia"/>
          <w:sz w:val="24"/>
          <w:szCs w:val="24"/>
          <w:highlight w:val="yellow"/>
        </w:rPr>
        <w:t>总容量*加载因子</w:t>
      </w:r>
    </w:p>
    <w:p w14:paraId="05290D0C" w14:textId="1B904730" w:rsidR="00A1453B" w:rsidRDefault="00A1453B" w:rsidP="009227E5">
      <w:r>
        <w:tab/>
      </w:r>
      <w:r>
        <w:rPr>
          <w:noProof/>
        </w:rPr>
        <w:drawing>
          <wp:inline distT="0" distB="0" distL="0" distR="0" wp14:anchorId="033C9271" wp14:editId="45CABA77">
            <wp:extent cx="3333750" cy="438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CB7E" w14:textId="0364AF63" w:rsidR="00E31AAA" w:rsidRPr="00E31AAA" w:rsidRDefault="00E31AAA" w:rsidP="009227E5">
      <w:pPr>
        <w:rPr>
          <w:rFonts w:ascii="楷体" w:eastAsia="楷体" w:hAnsi="楷体" w:hint="eastAsia"/>
          <w:sz w:val="24"/>
          <w:szCs w:val="24"/>
          <w:highlight w:val="yellow"/>
        </w:rPr>
      </w:pPr>
      <w:r>
        <w:tab/>
      </w:r>
      <w:r w:rsidRPr="00E31AAA">
        <w:rPr>
          <w:rFonts w:ascii="楷体" w:eastAsia="楷体" w:hAnsi="楷体" w:hint="eastAsia"/>
          <w:sz w:val="24"/>
          <w:szCs w:val="24"/>
          <w:highlight w:val="yellow"/>
        </w:rPr>
        <w:t>修改次数</w:t>
      </w:r>
    </w:p>
    <w:p w14:paraId="708BA55D" w14:textId="0A75BEE2" w:rsidR="00E31AAA" w:rsidRDefault="00E31AAA" w:rsidP="009227E5">
      <w:r>
        <w:rPr>
          <w:noProof/>
        </w:rPr>
        <w:drawing>
          <wp:inline distT="0" distB="0" distL="0" distR="0" wp14:anchorId="733E491E" wp14:editId="3787FA36">
            <wp:extent cx="4581525" cy="523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86E9" w14:textId="4544ECFD" w:rsidR="00061ACA" w:rsidRPr="000D5652" w:rsidRDefault="00BF63CA" w:rsidP="000D5652">
      <w:pPr>
        <w:pStyle w:val="2"/>
        <w:rPr>
          <w:rFonts w:ascii="楷体" w:eastAsia="楷体" w:hAnsi="楷体"/>
        </w:rPr>
      </w:pPr>
      <w:r w:rsidRPr="00BF63CA">
        <w:rPr>
          <w:rFonts w:ascii="楷体" w:eastAsia="楷体" w:hAnsi="楷体" w:hint="eastAsia"/>
        </w:rPr>
        <w:t>6.</w:t>
      </w:r>
      <w:r>
        <w:rPr>
          <w:rFonts w:ascii="楷体" w:eastAsia="楷体" w:hAnsi="楷体"/>
        </w:rPr>
        <w:t>3</w:t>
      </w:r>
      <w:r w:rsidRPr="00BF63CA">
        <w:rPr>
          <w:rFonts w:ascii="楷体" w:eastAsia="楷体" w:hAnsi="楷体"/>
        </w:rPr>
        <w:t xml:space="preserve"> </w:t>
      </w:r>
      <w:r w:rsidRPr="00BF63CA">
        <w:rPr>
          <w:rFonts w:ascii="楷体" w:eastAsia="楷体" w:hAnsi="楷体" w:hint="eastAsia"/>
        </w:rPr>
        <w:t>HashTabl</w:t>
      </w:r>
      <w:r w:rsidR="0022526F">
        <w:rPr>
          <w:rFonts w:ascii="楷体" w:eastAsia="楷体" w:hAnsi="楷体" w:hint="eastAsia"/>
        </w:rPr>
        <w:t>e和HashMap的区别</w:t>
      </w:r>
    </w:p>
    <w:p w14:paraId="00A20281" w14:textId="7F88EFD3" w:rsidR="00061ACA" w:rsidRPr="002F2716" w:rsidRDefault="00FC623E" w:rsidP="002F2716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 w:rsidRPr="002F2716">
        <w:rPr>
          <w:rFonts w:ascii="楷体" w:eastAsia="楷体" w:hAnsi="楷体"/>
          <w:sz w:val="24"/>
          <w:szCs w:val="24"/>
        </w:rPr>
        <w:t>HashMap</w:t>
      </w:r>
      <w:r w:rsidRPr="002F2716">
        <w:rPr>
          <w:rFonts w:ascii="楷体" w:eastAsia="楷体" w:hAnsi="楷体" w:hint="eastAsia"/>
          <w:sz w:val="24"/>
          <w:szCs w:val="24"/>
        </w:rPr>
        <w:t>是线程不安全的。HashTable是线程安全的，使用synch</w:t>
      </w:r>
      <w:r w:rsidRPr="002F2716">
        <w:rPr>
          <w:rFonts w:ascii="楷体" w:eastAsia="楷体" w:hAnsi="楷体"/>
          <w:sz w:val="24"/>
          <w:szCs w:val="24"/>
        </w:rPr>
        <w:t>ronized</w:t>
      </w:r>
      <w:r w:rsidRPr="002F2716">
        <w:rPr>
          <w:rFonts w:ascii="楷体" w:eastAsia="楷体" w:hAnsi="楷体" w:hint="eastAsia"/>
          <w:sz w:val="24"/>
          <w:szCs w:val="24"/>
        </w:rPr>
        <w:t>修饰</w:t>
      </w:r>
      <w:r w:rsidR="0035517B" w:rsidRPr="002F2716">
        <w:rPr>
          <w:rFonts w:ascii="楷体" w:eastAsia="楷体" w:hAnsi="楷体" w:hint="eastAsia"/>
          <w:sz w:val="24"/>
          <w:szCs w:val="24"/>
        </w:rPr>
        <w:t>。</w:t>
      </w:r>
    </w:p>
    <w:p w14:paraId="6EFD7209" w14:textId="29EEE750" w:rsidR="0035517B" w:rsidRDefault="00EA33ED" w:rsidP="002F2716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HashTable的</w:t>
      </w:r>
      <w:r w:rsidR="0035517B" w:rsidRPr="002F2716">
        <w:rPr>
          <w:rFonts w:ascii="楷体" w:eastAsia="楷体" w:hAnsi="楷体" w:hint="eastAsia"/>
          <w:sz w:val="24"/>
          <w:szCs w:val="24"/>
        </w:rPr>
        <w:t>key和value均不允许为null，否则抛出空指针。</w:t>
      </w:r>
      <w:r>
        <w:rPr>
          <w:rFonts w:ascii="楷体" w:eastAsia="楷体" w:hAnsi="楷体" w:hint="eastAsia"/>
          <w:sz w:val="24"/>
          <w:szCs w:val="24"/>
        </w:rPr>
        <w:t>HashMap的key和value都允许为null。</w:t>
      </w:r>
    </w:p>
    <w:p w14:paraId="07876937" w14:textId="68CD0E1C" w:rsidR="004811F2" w:rsidRDefault="008D5AE1" w:rsidP="002F2716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HashTable</w:t>
      </w:r>
      <w:r w:rsidR="004811F2">
        <w:rPr>
          <w:rFonts w:ascii="楷体" w:eastAsia="楷体" w:hAnsi="楷体" w:hint="eastAsia"/>
          <w:sz w:val="24"/>
          <w:szCs w:val="24"/>
        </w:rPr>
        <w:t>默认初始容量是1</w:t>
      </w:r>
      <w:r w:rsidR="004811F2">
        <w:rPr>
          <w:rFonts w:ascii="楷体" w:eastAsia="楷体" w:hAnsi="楷体"/>
          <w:sz w:val="24"/>
          <w:szCs w:val="24"/>
        </w:rPr>
        <w:t>1</w:t>
      </w:r>
      <w:r w:rsidR="004811F2">
        <w:rPr>
          <w:rFonts w:ascii="楷体" w:eastAsia="楷体" w:hAnsi="楷体" w:hint="eastAsia"/>
          <w:sz w:val="24"/>
          <w:szCs w:val="24"/>
        </w:rPr>
        <w:t>，加载因子是0.</w:t>
      </w:r>
      <w:r w:rsidR="004811F2">
        <w:rPr>
          <w:rFonts w:ascii="楷体" w:eastAsia="楷体" w:hAnsi="楷体"/>
          <w:sz w:val="24"/>
          <w:szCs w:val="24"/>
        </w:rPr>
        <w:t>75</w:t>
      </w:r>
      <w:r w:rsidR="004811F2">
        <w:rPr>
          <w:rFonts w:ascii="楷体" w:eastAsia="楷体" w:hAnsi="楷体" w:hint="eastAsia"/>
          <w:sz w:val="24"/>
          <w:szCs w:val="24"/>
        </w:rPr>
        <w:t>f。</w:t>
      </w:r>
      <w:r>
        <w:rPr>
          <w:rFonts w:ascii="楷体" w:eastAsia="楷体" w:hAnsi="楷体" w:hint="eastAsia"/>
          <w:sz w:val="24"/>
          <w:szCs w:val="24"/>
        </w:rPr>
        <w:t>HashMap的默认初始容量是1</w:t>
      </w:r>
      <w:r>
        <w:rPr>
          <w:rFonts w:ascii="楷体" w:eastAsia="楷体" w:hAnsi="楷体"/>
          <w:sz w:val="24"/>
          <w:szCs w:val="24"/>
        </w:rPr>
        <w:t>6</w:t>
      </w:r>
      <w:r>
        <w:rPr>
          <w:rFonts w:ascii="楷体" w:eastAsia="楷体" w:hAnsi="楷体" w:hint="eastAsia"/>
          <w:sz w:val="24"/>
          <w:szCs w:val="24"/>
        </w:rPr>
        <w:t>，加载因子是0.</w:t>
      </w:r>
      <w:r>
        <w:rPr>
          <w:rFonts w:ascii="楷体" w:eastAsia="楷体" w:hAnsi="楷体"/>
          <w:sz w:val="24"/>
          <w:szCs w:val="24"/>
        </w:rPr>
        <w:t>75</w:t>
      </w:r>
      <w:r>
        <w:rPr>
          <w:rFonts w:ascii="楷体" w:eastAsia="楷体" w:hAnsi="楷体" w:hint="eastAsia"/>
          <w:sz w:val="24"/>
          <w:szCs w:val="24"/>
        </w:rPr>
        <w:t>f。</w:t>
      </w:r>
    </w:p>
    <w:p w14:paraId="7C78DB7F" w14:textId="39D4C194" w:rsidR="00BA60E4" w:rsidRDefault="00BA60E4" w:rsidP="002F2716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如果超过扩容阈值，新的容量大小是【（原数组容量*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） +</w:t>
      </w:r>
      <w:r>
        <w:rPr>
          <w:rFonts w:ascii="楷体" w:eastAsia="楷体" w:hAnsi="楷体"/>
          <w:sz w:val="24"/>
          <w:szCs w:val="24"/>
        </w:rPr>
        <w:t xml:space="preserve"> 1</w:t>
      </w:r>
      <w:r>
        <w:rPr>
          <w:rFonts w:ascii="楷体" w:eastAsia="楷体" w:hAnsi="楷体" w:hint="eastAsia"/>
          <w:sz w:val="24"/>
          <w:szCs w:val="24"/>
        </w:rPr>
        <w:t>】。</w:t>
      </w:r>
    </w:p>
    <w:p w14:paraId="32132AFA" w14:textId="52DCA573" w:rsidR="004B2244" w:rsidRDefault="004B2244" w:rsidP="002F2716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HashTable已经过时，因为有性能问题，如果想线程安全的使用HashMap，可以考虑使用JUC的ConcurrentHashMap</w:t>
      </w:r>
      <w:r w:rsidR="00CC6F4B">
        <w:rPr>
          <w:rFonts w:ascii="楷体" w:eastAsia="楷体" w:hAnsi="楷体" w:hint="eastAsia"/>
          <w:sz w:val="24"/>
          <w:szCs w:val="24"/>
        </w:rPr>
        <w:t>。</w:t>
      </w:r>
      <w:r w:rsidR="00685E30">
        <w:rPr>
          <w:rFonts w:ascii="楷体" w:eastAsia="楷体" w:hAnsi="楷体" w:hint="eastAsia"/>
          <w:sz w:val="24"/>
          <w:szCs w:val="24"/>
        </w:rPr>
        <w:t>ConcurrentHashMap使用的是分段锁并不会整个访问都锁定</w:t>
      </w:r>
      <w:r w:rsidR="00A2288C">
        <w:rPr>
          <w:rFonts w:ascii="楷体" w:eastAsia="楷体" w:hAnsi="楷体" w:hint="eastAsia"/>
          <w:sz w:val="24"/>
          <w:szCs w:val="24"/>
        </w:rPr>
        <w:t>，所以会不HashTable性能好很多。</w:t>
      </w:r>
    </w:p>
    <w:p w14:paraId="55D63AFB" w14:textId="77777777" w:rsidR="00E862AA" w:rsidRPr="00E862AA" w:rsidRDefault="00E862AA" w:rsidP="00E862AA">
      <w:pPr>
        <w:pStyle w:val="a3"/>
        <w:numPr>
          <w:ilvl w:val="0"/>
          <w:numId w:val="37"/>
        </w:numPr>
        <w:ind w:firstLineChars="0"/>
        <w:rPr>
          <w:rFonts w:ascii="楷体" w:eastAsia="楷体" w:hAnsi="楷体"/>
          <w:sz w:val="24"/>
          <w:szCs w:val="24"/>
        </w:rPr>
      </w:pPr>
      <w:r w:rsidRPr="00E862AA">
        <w:rPr>
          <w:rFonts w:ascii="楷体" w:eastAsia="楷体" w:hAnsi="楷体"/>
          <w:sz w:val="24"/>
          <w:szCs w:val="24"/>
        </w:rPr>
        <w:t>Hashtable、HashMap都使用了 Iterator。而由于历史原因，Hashtable还使用了Enumeration的方式 。</w:t>
      </w:r>
    </w:p>
    <w:p w14:paraId="7800FC89" w14:textId="54952EE2" w:rsidR="00EA33ED" w:rsidRPr="009268B2" w:rsidRDefault="00E862AA" w:rsidP="009268B2">
      <w:pPr>
        <w:pStyle w:val="a3"/>
        <w:numPr>
          <w:ilvl w:val="0"/>
          <w:numId w:val="37"/>
        </w:numPr>
        <w:ind w:firstLineChars="0"/>
        <w:rPr>
          <w:rFonts w:ascii="楷体" w:eastAsia="楷体" w:hAnsi="楷体" w:hint="eastAsia"/>
          <w:sz w:val="24"/>
          <w:szCs w:val="24"/>
        </w:rPr>
      </w:pPr>
      <w:r w:rsidRPr="009268B2">
        <w:rPr>
          <w:rFonts w:ascii="楷体" w:eastAsia="楷体" w:hAnsi="楷体"/>
          <w:sz w:val="24"/>
          <w:szCs w:val="24"/>
        </w:rPr>
        <w:t>HashMap的Iterator是fail-fast迭代器。当有其它线程改变了HashMap的结构（增加，删除，修改元素），将会抛出ConcurrentModificationException。不过，通过Iterator的remove()方法移除元素则不会抛出ConcurrentModificationException异常。但这并不是一个一定发生的行为，要看JVM。JDK8之前的版本中，Hashtable是没有fast-fail机制的。在JDK8及以后的版本中 ，HashTable也是使用fast-fail的， modCount的使用类似于并发编程中的CAS（Compare and Swap）技术。我们可以看到这个方法中，每次在发生增删改的时候都会出现modCount++的动作。而modcount可以理解为是当前hashtable的状态。每发生一次操作，状态就向前走一步。设置这个状态，主要是由于hashtable等容器类在迭代时，判断数据是否过时时使用的。尽管hashtable采用了原生的同步锁来保护数据安全。但是在出现迭代数据的时候，则无法保证边迭代，边正确操作。于是使用这个值来标记状态。一旦在迭代的过程中状态发</w:t>
      </w:r>
      <w:r w:rsidRPr="009268B2">
        <w:rPr>
          <w:rFonts w:ascii="楷体" w:eastAsia="楷体" w:hAnsi="楷体" w:hint="eastAsia"/>
          <w:sz w:val="24"/>
          <w:szCs w:val="24"/>
        </w:rPr>
        <w:t>生了改变，则会快速抛出一个异常，终止迭代行为。</w:t>
      </w:r>
    </w:p>
    <w:p w14:paraId="003BA4E3" w14:textId="0B313CE2" w:rsidR="00BF63CA" w:rsidRPr="00BF63CA" w:rsidRDefault="00BF63CA" w:rsidP="00BF63CA">
      <w:pPr>
        <w:rPr>
          <w:rFonts w:hint="eastAsia"/>
        </w:rPr>
      </w:pPr>
      <w:r>
        <w:tab/>
      </w:r>
    </w:p>
    <w:p w14:paraId="7D0AFE32" w14:textId="1A8375D9" w:rsidR="003D6C9C" w:rsidRDefault="003D6C9C">
      <w:pPr>
        <w:pStyle w:val="2"/>
        <w:rPr>
          <w:rFonts w:ascii="楷体" w:eastAsia="楷体" w:hAnsi="楷体"/>
        </w:rPr>
      </w:pPr>
      <w:r w:rsidRPr="003D6C9C">
        <w:rPr>
          <w:rFonts w:ascii="楷体" w:eastAsia="楷体" w:hAnsi="楷体" w:hint="eastAsia"/>
        </w:rPr>
        <w:t>6.</w:t>
      </w:r>
      <w:r w:rsidR="00BF63CA">
        <w:rPr>
          <w:rFonts w:ascii="楷体" w:eastAsia="楷体" w:hAnsi="楷体"/>
        </w:rPr>
        <w:t>4</w:t>
      </w:r>
      <w:r w:rsidRPr="003D6C9C">
        <w:rPr>
          <w:rFonts w:ascii="楷体" w:eastAsia="楷体" w:hAnsi="楷体"/>
        </w:rPr>
        <w:t xml:space="preserve"> </w:t>
      </w:r>
      <w:r w:rsidRPr="003D6C9C">
        <w:rPr>
          <w:rFonts w:ascii="楷体" w:eastAsia="楷体" w:hAnsi="楷体" w:hint="eastAsia"/>
        </w:rPr>
        <w:t>HashTable的构造函数</w:t>
      </w:r>
    </w:p>
    <w:p w14:paraId="2A7B33AB" w14:textId="302AE47D" w:rsidR="00B610F6" w:rsidRPr="00B610F6" w:rsidRDefault="00B610F6" w:rsidP="00B610F6">
      <w:pPr>
        <w:rPr>
          <w:rFonts w:ascii="楷体" w:eastAsia="楷体" w:hAnsi="楷体" w:hint="eastAsia"/>
          <w:sz w:val="24"/>
          <w:szCs w:val="24"/>
          <w:highlight w:val="yellow"/>
        </w:rPr>
      </w:pPr>
      <w:r>
        <w:tab/>
      </w:r>
      <w:r w:rsidRPr="00B610F6">
        <w:rPr>
          <w:rFonts w:ascii="楷体" w:eastAsia="楷体" w:hAnsi="楷体" w:hint="eastAsia"/>
          <w:sz w:val="24"/>
          <w:szCs w:val="24"/>
          <w:highlight w:val="yellow"/>
        </w:rPr>
        <w:t>和HashMap的构造函数类似</w:t>
      </w:r>
      <w:r w:rsidR="00506B67">
        <w:rPr>
          <w:rFonts w:ascii="楷体" w:eastAsia="楷体" w:hAnsi="楷体" w:hint="eastAsia"/>
          <w:sz w:val="24"/>
          <w:szCs w:val="24"/>
          <w:highlight w:val="yellow"/>
        </w:rPr>
        <w:t>。默认容量为1</w:t>
      </w:r>
      <w:r w:rsidR="00506B67">
        <w:rPr>
          <w:rFonts w:ascii="楷体" w:eastAsia="楷体" w:hAnsi="楷体"/>
          <w:sz w:val="24"/>
          <w:szCs w:val="24"/>
          <w:highlight w:val="yellow"/>
        </w:rPr>
        <w:t>1</w:t>
      </w:r>
      <w:r w:rsidR="00506B67">
        <w:rPr>
          <w:rFonts w:ascii="楷体" w:eastAsia="楷体" w:hAnsi="楷体" w:hint="eastAsia"/>
          <w:sz w:val="24"/>
          <w:szCs w:val="24"/>
          <w:highlight w:val="yellow"/>
        </w:rPr>
        <w:t>，加载因子为0.</w:t>
      </w:r>
      <w:r w:rsidR="00506B67">
        <w:rPr>
          <w:rFonts w:ascii="楷体" w:eastAsia="楷体" w:hAnsi="楷体"/>
          <w:sz w:val="24"/>
          <w:szCs w:val="24"/>
          <w:highlight w:val="yellow"/>
        </w:rPr>
        <w:t>75</w:t>
      </w:r>
      <w:r w:rsidR="00506B67">
        <w:rPr>
          <w:rFonts w:ascii="楷体" w:eastAsia="楷体" w:hAnsi="楷体" w:hint="eastAsia"/>
          <w:sz w:val="24"/>
          <w:szCs w:val="24"/>
          <w:highlight w:val="yellow"/>
        </w:rPr>
        <w:t>f</w:t>
      </w:r>
    </w:p>
    <w:p w14:paraId="1300D4B3" w14:textId="7847980C" w:rsidR="00B610F6" w:rsidRDefault="00B610F6" w:rsidP="00B610F6">
      <w:r>
        <w:tab/>
      </w:r>
      <w:r>
        <w:rPr>
          <w:noProof/>
        </w:rPr>
        <w:drawing>
          <wp:inline distT="0" distB="0" distL="0" distR="0" wp14:anchorId="0033EB9F" wp14:editId="62D064BE">
            <wp:extent cx="5274310" cy="2560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0EAD" w14:textId="56BCE8AD" w:rsidR="00DB22DC" w:rsidRDefault="00DB22DC" w:rsidP="00B610F6"/>
    <w:p w14:paraId="283708FE" w14:textId="77777777" w:rsidR="00DB22DC" w:rsidRPr="00B610F6" w:rsidRDefault="00DB22DC" w:rsidP="00B610F6">
      <w:pPr>
        <w:rPr>
          <w:rFonts w:hint="eastAsia"/>
        </w:rPr>
      </w:pPr>
    </w:p>
    <w:sectPr w:rsidR="00DB22DC" w:rsidRPr="00B61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5B3FDE"/>
    <w:multiLevelType w:val="hybridMultilevel"/>
    <w:tmpl w:val="BC86D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B0AC8"/>
    <w:multiLevelType w:val="hybridMultilevel"/>
    <w:tmpl w:val="90A8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36576"/>
    <w:multiLevelType w:val="hybridMultilevel"/>
    <w:tmpl w:val="3E302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5C8799A"/>
    <w:multiLevelType w:val="hybridMultilevel"/>
    <w:tmpl w:val="EBE2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B927BF"/>
    <w:multiLevelType w:val="hybridMultilevel"/>
    <w:tmpl w:val="182806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5E4FE0"/>
    <w:multiLevelType w:val="hybridMultilevel"/>
    <w:tmpl w:val="2D50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F84A57"/>
    <w:multiLevelType w:val="hybridMultilevel"/>
    <w:tmpl w:val="41B4F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583D52"/>
    <w:multiLevelType w:val="hybridMultilevel"/>
    <w:tmpl w:val="59B26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55DF0"/>
    <w:multiLevelType w:val="hybridMultilevel"/>
    <w:tmpl w:val="FF0C3D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131B2"/>
    <w:multiLevelType w:val="hybridMultilevel"/>
    <w:tmpl w:val="7C46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C47E33"/>
    <w:multiLevelType w:val="hybridMultilevel"/>
    <w:tmpl w:val="EBDAC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EB7464"/>
    <w:multiLevelType w:val="hybridMultilevel"/>
    <w:tmpl w:val="F9AE3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32" w15:restartNumberingAfterBreak="0">
    <w:nsid w:val="7BB823EF"/>
    <w:multiLevelType w:val="hybridMultilevel"/>
    <w:tmpl w:val="7A102FE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5"/>
  </w:num>
  <w:num w:numId="3">
    <w:abstractNumId w:val="1"/>
  </w:num>
  <w:num w:numId="4">
    <w:abstractNumId w:val="31"/>
  </w:num>
  <w:num w:numId="5">
    <w:abstractNumId w:val="2"/>
  </w:num>
  <w:num w:numId="6">
    <w:abstractNumId w:val="8"/>
  </w:num>
  <w:num w:numId="7">
    <w:abstractNumId w:val="15"/>
  </w:num>
  <w:num w:numId="8">
    <w:abstractNumId w:val="0"/>
  </w:num>
  <w:num w:numId="9">
    <w:abstractNumId w:val="26"/>
  </w:num>
  <w:num w:numId="10">
    <w:abstractNumId w:val="9"/>
  </w:num>
  <w:num w:numId="11">
    <w:abstractNumId w:val="22"/>
  </w:num>
  <w:num w:numId="12">
    <w:abstractNumId w:val="10"/>
  </w:num>
  <w:num w:numId="13">
    <w:abstractNumId w:val="20"/>
  </w:num>
  <w:num w:numId="14">
    <w:abstractNumId w:val="17"/>
  </w:num>
  <w:num w:numId="15">
    <w:abstractNumId w:val="34"/>
  </w:num>
  <w:num w:numId="16">
    <w:abstractNumId w:val="13"/>
  </w:num>
  <w:num w:numId="17">
    <w:abstractNumId w:val="29"/>
  </w:num>
  <w:num w:numId="18">
    <w:abstractNumId w:val="3"/>
  </w:num>
  <w:num w:numId="19">
    <w:abstractNumId w:val="4"/>
  </w:num>
  <w:num w:numId="20">
    <w:abstractNumId w:val="33"/>
  </w:num>
  <w:num w:numId="21">
    <w:abstractNumId w:val="36"/>
  </w:num>
  <w:num w:numId="22">
    <w:abstractNumId w:val="19"/>
  </w:num>
  <w:num w:numId="23">
    <w:abstractNumId w:val="6"/>
  </w:num>
  <w:num w:numId="24">
    <w:abstractNumId w:val="12"/>
  </w:num>
  <w:num w:numId="25">
    <w:abstractNumId w:val="24"/>
  </w:num>
  <w:num w:numId="26">
    <w:abstractNumId w:val="30"/>
  </w:num>
  <w:num w:numId="27">
    <w:abstractNumId w:val="7"/>
  </w:num>
  <w:num w:numId="28">
    <w:abstractNumId w:val="11"/>
  </w:num>
  <w:num w:numId="29">
    <w:abstractNumId w:val="25"/>
  </w:num>
  <w:num w:numId="30">
    <w:abstractNumId w:val="18"/>
  </w:num>
  <w:num w:numId="31">
    <w:abstractNumId w:val="28"/>
  </w:num>
  <w:num w:numId="32">
    <w:abstractNumId w:val="23"/>
  </w:num>
  <w:num w:numId="33">
    <w:abstractNumId w:val="27"/>
  </w:num>
  <w:num w:numId="34">
    <w:abstractNumId w:val="14"/>
  </w:num>
  <w:num w:numId="35">
    <w:abstractNumId w:val="32"/>
  </w:num>
  <w:num w:numId="36">
    <w:abstractNumId w:val="5"/>
  </w:num>
  <w:num w:numId="3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15D4C"/>
    <w:rsid w:val="000166A6"/>
    <w:rsid w:val="00017E3E"/>
    <w:rsid w:val="000206B9"/>
    <w:rsid w:val="00022006"/>
    <w:rsid w:val="00023667"/>
    <w:rsid w:val="00030913"/>
    <w:rsid w:val="00045310"/>
    <w:rsid w:val="00045E94"/>
    <w:rsid w:val="00061370"/>
    <w:rsid w:val="00061ACA"/>
    <w:rsid w:val="0007452D"/>
    <w:rsid w:val="00081F91"/>
    <w:rsid w:val="0008265B"/>
    <w:rsid w:val="000827C6"/>
    <w:rsid w:val="00085D76"/>
    <w:rsid w:val="000A03E2"/>
    <w:rsid w:val="000A0963"/>
    <w:rsid w:val="000B672F"/>
    <w:rsid w:val="000C5559"/>
    <w:rsid w:val="000D156D"/>
    <w:rsid w:val="000D5652"/>
    <w:rsid w:val="000D79F0"/>
    <w:rsid w:val="000E6717"/>
    <w:rsid w:val="000E6BC9"/>
    <w:rsid w:val="00102ACB"/>
    <w:rsid w:val="00113463"/>
    <w:rsid w:val="0012393A"/>
    <w:rsid w:val="00125668"/>
    <w:rsid w:val="00126CA2"/>
    <w:rsid w:val="00127E5A"/>
    <w:rsid w:val="001326BB"/>
    <w:rsid w:val="0018171A"/>
    <w:rsid w:val="00186321"/>
    <w:rsid w:val="001962B9"/>
    <w:rsid w:val="001A0C24"/>
    <w:rsid w:val="001A3C6F"/>
    <w:rsid w:val="001B0101"/>
    <w:rsid w:val="001B3B96"/>
    <w:rsid w:val="001C307B"/>
    <w:rsid w:val="001C6A0E"/>
    <w:rsid w:val="001E0662"/>
    <w:rsid w:val="001E591E"/>
    <w:rsid w:val="001E7826"/>
    <w:rsid w:val="00203819"/>
    <w:rsid w:val="00212C9D"/>
    <w:rsid w:val="00213BDA"/>
    <w:rsid w:val="00217434"/>
    <w:rsid w:val="0022526F"/>
    <w:rsid w:val="00232AB8"/>
    <w:rsid w:val="0023449F"/>
    <w:rsid w:val="0023686C"/>
    <w:rsid w:val="00241F6E"/>
    <w:rsid w:val="00255588"/>
    <w:rsid w:val="00262680"/>
    <w:rsid w:val="0026413D"/>
    <w:rsid w:val="002644AF"/>
    <w:rsid w:val="00277653"/>
    <w:rsid w:val="00281B63"/>
    <w:rsid w:val="00285232"/>
    <w:rsid w:val="00287078"/>
    <w:rsid w:val="0029014E"/>
    <w:rsid w:val="002B0868"/>
    <w:rsid w:val="002B4090"/>
    <w:rsid w:val="002C4BB6"/>
    <w:rsid w:val="002D690F"/>
    <w:rsid w:val="002E0F6B"/>
    <w:rsid w:val="002F082C"/>
    <w:rsid w:val="002F158F"/>
    <w:rsid w:val="002F2716"/>
    <w:rsid w:val="002F45C2"/>
    <w:rsid w:val="002F7B4A"/>
    <w:rsid w:val="003013A6"/>
    <w:rsid w:val="0030611F"/>
    <w:rsid w:val="00332E87"/>
    <w:rsid w:val="003340C6"/>
    <w:rsid w:val="00334E9A"/>
    <w:rsid w:val="00340276"/>
    <w:rsid w:val="00342D0A"/>
    <w:rsid w:val="0035517B"/>
    <w:rsid w:val="003611F3"/>
    <w:rsid w:val="0036484B"/>
    <w:rsid w:val="00375A34"/>
    <w:rsid w:val="00383FDD"/>
    <w:rsid w:val="003840F7"/>
    <w:rsid w:val="00385248"/>
    <w:rsid w:val="00386504"/>
    <w:rsid w:val="0039337D"/>
    <w:rsid w:val="00394C18"/>
    <w:rsid w:val="003C2DFD"/>
    <w:rsid w:val="003C644D"/>
    <w:rsid w:val="003D2C38"/>
    <w:rsid w:val="003D6C9C"/>
    <w:rsid w:val="003F0EDE"/>
    <w:rsid w:val="003F2359"/>
    <w:rsid w:val="00413837"/>
    <w:rsid w:val="0041685C"/>
    <w:rsid w:val="00421375"/>
    <w:rsid w:val="00434FB0"/>
    <w:rsid w:val="004413D3"/>
    <w:rsid w:val="00443C1E"/>
    <w:rsid w:val="0045127D"/>
    <w:rsid w:val="00451A02"/>
    <w:rsid w:val="00453D0F"/>
    <w:rsid w:val="00461AC6"/>
    <w:rsid w:val="0046589D"/>
    <w:rsid w:val="00470A18"/>
    <w:rsid w:val="0047349C"/>
    <w:rsid w:val="00473FF3"/>
    <w:rsid w:val="004811F2"/>
    <w:rsid w:val="004815E5"/>
    <w:rsid w:val="00484EC8"/>
    <w:rsid w:val="00485F68"/>
    <w:rsid w:val="004934FE"/>
    <w:rsid w:val="004942C6"/>
    <w:rsid w:val="0049531A"/>
    <w:rsid w:val="004A0683"/>
    <w:rsid w:val="004A0F18"/>
    <w:rsid w:val="004B2244"/>
    <w:rsid w:val="004C5BE2"/>
    <w:rsid w:val="004D223C"/>
    <w:rsid w:val="004D31FC"/>
    <w:rsid w:val="004E4A38"/>
    <w:rsid w:val="004E7820"/>
    <w:rsid w:val="004F48EC"/>
    <w:rsid w:val="004F68D3"/>
    <w:rsid w:val="00500700"/>
    <w:rsid w:val="00506B67"/>
    <w:rsid w:val="00510A82"/>
    <w:rsid w:val="00517170"/>
    <w:rsid w:val="005172E6"/>
    <w:rsid w:val="00524407"/>
    <w:rsid w:val="00534558"/>
    <w:rsid w:val="0053501B"/>
    <w:rsid w:val="0054095B"/>
    <w:rsid w:val="00541922"/>
    <w:rsid w:val="00543218"/>
    <w:rsid w:val="00552595"/>
    <w:rsid w:val="0056464D"/>
    <w:rsid w:val="005679B9"/>
    <w:rsid w:val="00580799"/>
    <w:rsid w:val="00586D1A"/>
    <w:rsid w:val="00587ABE"/>
    <w:rsid w:val="005933FC"/>
    <w:rsid w:val="00596032"/>
    <w:rsid w:val="005A3555"/>
    <w:rsid w:val="005B5244"/>
    <w:rsid w:val="005B6DCF"/>
    <w:rsid w:val="005C0B63"/>
    <w:rsid w:val="005C1F97"/>
    <w:rsid w:val="005C439F"/>
    <w:rsid w:val="005D210B"/>
    <w:rsid w:val="005D7C96"/>
    <w:rsid w:val="00601F6E"/>
    <w:rsid w:val="0060221E"/>
    <w:rsid w:val="00602DB5"/>
    <w:rsid w:val="00607980"/>
    <w:rsid w:val="00641219"/>
    <w:rsid w:val="00645BF9"/>
    <w:rsid w:val="0064602A"/>
    <w:rsid w:val="0064747D"/>
    <w:rsid w:val="006661BF"/>
    <w:rsid w:val="00670D2E"/>
    <w:rsid w:val="00682B8E"/>
    <w:rsid w:val="00685E30"/>
    <w:rsid w:val="00686986"/>
    <w:rsid w:val="00687949"/>
    <w:rsid w:val="006B380A"/>
    <w:rsid w:val="006B6851"/>
    <w:rsid w:val="006B71BB"/>
    <w:rsid w:val="006C6A8F"/>
    <w:rsid w:val="006D0558"/>
    <w:rsid w:val="006F3D84"/>
    <w:rsid w:val="006F6DAA"/>
    <w:rsid w:val="00702AFE"/>
    <w:rsid w:val="00703117"/>
    <w:rsid w:val="007061C3"/>
    <w:rsid w:val="007073A1"/>
    <w:rsid w:val="007114D0"/>
    <w:rsid w:val="00744B61"/>
    <w:rsid w:val="0075608D"/>
    <w:rsid w:val="00761028"/>
    <w:rsid w:val="00765900"/>
    <w:rsid w:val="007703BF"/>
    <w:rsid w:val="00773534"/>
    <w:rsid w:val="007A12BC"/>
    <w:rsid w:val="007A4BEC"/>
    <w:rsid w:val="007B7E5D"/>
    <w:rsid w:val="007C0438"/>
    <w:rsid w:val="007C0F79"/>
    <w:rsid w:val="007C748B"/>
    <w:rsid w:val="007C7D47"/>
    <w:rsid w:val="007D16EF"/>
    <w:rsid w:val="007D3BE0"/>
    <w:rsid w:val="007D4BBD"/>
    <w:rsid w:val="007E38C5"/>
    <w:rsid w:val="007E5398"/>
    <w:rsid w:val="007E6007"/>
    <w:rsid w:val="007F4066"/>
    <w:rsid w:val="00800360"/>
    <w:rsid w:val="00805A4B"/>
    <w:rsid w:val="008137CA"/>
    <w:rsid w:val="008139DB"/>
    <w:rsid w:val="00835C26"/>
    <w:rsid w:val="00841151"/>
    <w:rsid w:val="0084269F"/>
    <w:rsid w:val="00846128"/>
    <w:rsid w:val="0085070F"/>
    <w:rsid w:val="00854250"/>
    <w:rsid w:val="00866467"/>
    <w:rsid w:val="00871606"/>
    <w:rsid w:val="00872780"/>
    <w:rsid w:val="008746BD"/>
    <w:rsid w:val="0087747F"/>
    <w:rsid w:val="0089158F"/>
    <w:rsid w:val="008945F5"/>
    <w:rsid w:val="00896B25"/>
    <w:rsid w:val="008B00D4"/>
    <w:rsid w:val="008B3268"/>
    <w:rsid w:val="008B3B75"/>
    <w:rsid w:val="008B636F"/>
    <w:rsid w:val="008D5AE1"/>
    <w:rsid w:val="008E0901"/>
    <w:rsid w:val="008F56BB"/>
    <w:rsid w:val="008F605D"/>
    <w:rsid w:val="008F75C4"/>
    <w:rsid w:val="009015F0"/>
    <w:rsid w:val="00905B38"/>
    <w:rsid w:val="00910CB6"/>
    <w:rsid w:val="00917989"/>
    <w:rsid w:val="009210F3"/>
    <w:rsid w:val="009227E5"/>
    <w:rsid w:val="009229A8"/>
    <w:rsid w:val="009247F4"/>
    <w:rsid w:val="009268B2"/>
    <w:rsid w:val="00926AD4"/>
    <w:rsid w:val="009376ED"/>
    <w:rsid w:val="0094094A"/>
    <w:rsid w:val="00945B1C"/>
    <w:rsid w:val="00947BB9"/>
    <w:rsid w:val="00950132"/>
    <w:rsid w:val="009519BC"/>
    <w:rsid w:val="0095438B"/>
    <w:rsid w:val="00961FB7"/>
    <w:rsid w:val="00973BE0"/>
    <w:rsid w:val="00977A79"/>
    <w:rsid w:val="00983191"/>
    <w:rsid w:val="00987A32"/>
    <w:rsid w:val="00995141"/>
    <w:rsid w:val="009A2970"/>
    <w:rsid w:val="009A46A6"/>
    <w:rsid w:val="009A756F"/>
    <w:rsid w:val="009B4E2F"/>
    <w:rsid w:val="009C7281"/>
    <w:rsid w:val="009D46FF"/>
    <w:rsid w:val="009E08C1"/>
    <w:rsid w:val="009E63D8"/>
    <w:rsid w:val="00A03712"/>
    <w:rsid w:val="00A06811"/>
    <w:rsid w:val="00A07F1D"/>
    <w:rsid w:val="00A120E3"/>
    <w:rsid w:val="00A12263"/>
    <w:rsid w:val="00A127A4"/>
    <w:rsid w:val="00A1453B"/>
    <w:rsid w:val="00A2288C"/>
    <w:rsid w:val="00A32F49"/>
    <w:rsid w:val="00A442F6"/>
    <w:rsid w:val="00A54194"/>
    <w:rsid w:val="00A562E8"/>
    <w:rsid w:val="00A67CC8"/>
    <w:rsid w:val="00A80C06"/>
    <w:rsid w:val="00A822D7"/>
    <w:rsid w:val="00A94C49"/>
    <w:rsid w:val="00AB5FA6"/>
    <w:rsid w:val="00AB7841"/>
    <w:rsid w:val="00AC26B0"/>
    <w:rsid w:val="00AC2B1B"/>
    <w:rsid w:val="00AC42AC"/>
    <w:rsid w:val="00AC52BE"/>
    <w:rsid w:val="00AD357E"/>
    <w:rsid w:val="00AD60C7"/>
    <w:rsid w:val="00B01D2D"/>
    <w:rsid w:val="00B030CF"/>
    <w:rsid w:val="00B031B8"/>
    <w:rsid w:val="00B16FF6"/>
    <w:rsid w:val="00B176FA"/>
    <w:rsid w:val="00B205FE"/>
    <w:rsid w:val="00B35756"/>
    <w:rsid w:val="00B610F6"/>
    <w:rsid w:val="00B61EE6"/>
    <w:rsid w:val="00B62F25"/>
    <w:rsid w:val="00B7167F"/>
    <w:rsid w:val="00B720CC"/>
    <w:rsid w:val="00B80012"/>
    <w:rsid w:val="00B819A7"/>
    <w:rsid w:val="00B912F9"/>
    <w:rsid w:val="00B923C7"/>
    <w:rsid w:val="00B9491F"/>
    <w:rsid w:val="00B970D8"/>
    <w:rsid w:val="00BA60E4"/>
    <w:rsid w:val="00BB4684"/>
    <w:rsid w:val="00BC0CDB"/>
    <w:rsid w:val="00BC298F"/>
    <w:rsid w:val="00BC50F9"/>
    <w:rsid w:val="00BC76E9"/>
    <w:rsid w:val="00BE02CD"/>
    <w:rsid w:val="00BE4479"/>
    <w:rsid w:val="00BE7CFD"/>
    <w:rsid w:val="00BF63CA"/>
    <w:rsid w:val="00C00EFD"/>
    <w:rsid w:val="00C05844"/>
    <w:rsid w:val="00C11CD0"/>
    <w:rsid w:val="00C1376B"/>
    <w:rsid w:val="00C15B11"/>
    <w:rsid w:val="00C20D3D"/>
    <w:rsid w:val="00C216CB"/>
    <w:rsid w:val="00C31784"/>
    <w:rsid w:val="00C347AF"/>
    <w:rsid w:val="00C36227"/>
    <w:rsid w:val="00C40D00"/>
    <w:rsid w:val="00C46EF8"/>
    <w:rsid w:val="00C57A19"/>
    <w:rsid w:val="00C637EC"/>
    <w:rsid w:val="00C75224"/>
    <w:rsid w:val="00C93965"/>
    <w:rsid w:val="00CA7D2E"/>
    <w:rsid w:val="00CB79FB"/>
    <w:rsid w:val="00CB7AF6"/>
    <w:rsid w:val="00CC4B43"/>
    <w:rsid w:val="00CC552D"/>
    <w:rsid w:val="00CC6F4B"/>
    <w:rsid w:val="00CC7FCE"/>
    <w:rsid w:val="00CE54E2"/>
    <w:rsid w:val="00CF20DE"/>
    <w:rsid w:val="00CF4210"/>
    <w:rsid w:val="00D0302C"/>
    <w:rsid w:val="00D1038C"/>
    <w:rsid w:val="00D110A4"/>
    <w:rsid w:val="00D2129F"/>
    <w:rsid w:val="00D316BA"/>
    <w:rsid w:val="00D34CC0"/>
    <w:rsid w:val="00D42838"/>
    <w:rsid w:val="00D53865"/>
    <w:rsid w:val="00D60874"/>
    <w:rsid w:val="00D619D8"/>
    <w:rsid w:val="00D6762C"/>
    <w:rsid w:val="00D70721"/>
    <w:rsid w:val="00D74BB2"/>
    <w:rsid w:val="00D76AF8"/>
    <w:rsid w:val="00D80BB7"/>
    <w:rsid w:val="00D82F39"/>
    <w:rsid w:val="00D9013C"/>
    <w:rsid w:val="00D978EE"/>
    <w:rsid w:val="00DA06DE"/>
    <w:rsid w:val="00DB0767"/>
    <w:rsid w:val="00DB1452"/>
    <w:rsid w:val="00DB22DC"/>
    <w:rsid w:val="00DB3374"/>
    <w:rsid w:val="00DC25E5"/>
    <w:rsid w:val="00DC2F69"/>
    <w:rsid w:val="00DC4C4D"/>
    <w:rsid w:val="00DD2952"/>
    <w:rsid w:val="00DD4D1D"/>
    <w:rsid w:val="00DD6FF6"/>
    <w:rsid w:val="00DE15B3"/>
    <w:rsid w:val="00DE1A71"/>
    <w:rsid w:val="00DF385D"/>
    <w:rsid w:val="00DF6AC4"/>
    <w:rsid w:val="00E06259"/>
    <w:rsid w:val="00E13286"/>
    <w:rsid w:val="00E16DDB"/>
    <w:rsid w:val="00E2479A"/>
    <w:rsid w:val="00E31AAA"/>
    <w:rsid w:val="00E32293"/>
    <w:rsid w:val="00E33453"/>
    <w:rsid w:val="00E34F3E"/>
    <w:rsid w:val="00E35C08"/>
    <w:rsid w:val="00E47AA9"/>
    <w:rsid w:val="00E53CAF"/>
    <w:rsid w:val="00E54142"/>
    <w:rsid w:val="00E542A7"/>
    <w:rsid w:val="00E542FA"/>
    <w:rsid w:val="00E67304"/>
    <w:rsid w:val="00E7516C"/>
    <w:rsid w:val="00E756B3"/>
    <w:rsid w:val="00E862AA"/>
    <w:rsid w:val="00E92EFC"/>
    <w:rsid w:val="00EA33ED"/>
    <w:rsid w:val="00EA33FF"/>
    <w:rsid w:val="00EA3A52"/>
    <w:rsid w:val="00EA673E"/>
    <w:rsid w:val="00EB1510"/>
    <w:rsid w:val="00EB3077"/>
    <w:rsid w:val="00EB419D"/>
    <w:rsid w:val="00ED1B88"/>
    <w:rsid w:val="00EE19EC"/>
    <w:rsid w:val="00EE4C2D"/>
    <w:rsid w:val="00EE5B22"/>
    <w:rsid w:val="00EF521A"/>
    <w:rsid w:val="00EF71BE"/>
    <w:rsid w:val="00F07405"/>
    <w:rsid w:val="00F17D3E"/>
    <w:rsid w:val="00F22580"/>
    <w:rsid w:val="00F31D45"/>
    <w:rsid w:val="00F379EC"/>
    <w:rsid w:val="00F40536"/>
    <w:rsid w:val="00F425AD"/>
    <w:rsid w:val="00F53DE1"/>
    <w:rsid w:val="00F5691E"/>
    <w:rsid w:val="00F63049"/>
    <w:rsid w:val="00F7411A"/>
    <w:rsid w:val="00F8100B"/>
    <w:rsid w:val="00F81C5E"/>
    <w:rsid w:val="00F86D06"/>
    <w:rsid w:val="00F961DB"/>
    <w:rsid w:val="00F96479"/>
    <w:rsid w:val="00FB0B40"/>
    <w:rsid w:val="00FB102F"/>
    <w:rsid w:val="00FB51D4"/>
    <w:rsid w:val="00FB599A"/>
    <w:rsid w:val="00FC1C87"/>
    <w:rsid w:val="00FC623E"/>
    <w:rsid w:val="00FE0496"/>
    <w:rsid w:val="00FE37EA"/>
    <w:rsid w:val="00FF226A"/>
    <w:rsid w:val="00FF4D6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D10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7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526</cp:revision>
  <dcterms:created xsi:type="dcterms:W3CDTF">2020-06-18T13:05:00Z</dcterms:created>
  <dcterms:modified xsi:type="dcterms:W3CDTF">2021-06-27T07:06:00Z</dcterms:modified>
</cp:coreProperties>
</file>